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D9" w:rsidRPr="001E2DD9" w:rsidRDefault="00043DC7" w:rsidP="003B142D">
      <w:pPr>
        <w:pStyle w:val="1"/>
        <w:spacing w:before="0" w:after="0"/>
        <w:ind w:left="880" w:firstLine="709"/>
        <w:jc w:val="left"/>
      </w:pPr>
      <w:r>
        <w:rPr>
          <w:rFonts w:ascii="Times New Roman" w:hAnsi="Times New Roman"/>
          <w:bCs w:val="0"/>
          <w:color w:val="auto"/>
          <w:sz w:val="26"/>
          <w:szCs w:val="26"/>
        </w:rPr>
        <w:t xml:space="preserve">                                                                                         </w:t>
      </w:r>
    </w:p>
    <w:p w:rsidR="00FF2878" w:rsidRPr="00E10721" w:rsidRDefault="00FF2878" w:rsidP="00FF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8</w:t>
      </w:r>
      <w:r w:rsidRPr="00E10721">
        <w:rPr>
          <w:rFonts w:ascii="Times New Roman" w:hAnsi="Times New Roman"/>
          <w:vertAlign w:val="superscript"/>
        </w:rPr>
        <w:t>2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FF2878" w:rsidRPr="00E10721" w:rsidRDefault="00FF2878" w:rsidP="00FF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8 год и на плановый период</w:t>
      </w:r>
    </w:p>
    <w:p w:rsidR="00FF2878" w:rsidRPr="00E10721" w:rsidRDefault="00FF2878" w:rsidP="00FF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19 и 2020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FF2878" w:rsidRPr="00E01D5A" w:rsidRDefault="00FF2878" w:rsidP="00FF2878">
      <w:pPr>
        <w:ind w:firstLine="709"/>
        <w:rPr>
          <w:rFonts w:ascii="Times New Roman" w:hAnsi="Times New Roman"/>
        </w:rPr>
      </w:pPr>
    </w:p>
    <w:p w:rsidR="00FF2878" w:rsidRPr="00E01D5A" w:rsidRDefault="00FF2878" w:rsidP="00FF28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1D5A">
        <w:rPr>
          <w:rFonts w:ascii="Times New Roman" w:hAnsi="Times New Roman"/>
          <w:b/>
          <w:sz w:val="24"/>
          <w:szCs w:val="24"/>
        </w:rPr>
        <w:t>ИЗМЕНЕНИЕ</w:t>
      </w:r>
      <w:r w:rsidRPr="00E01D5A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E01D5A">
        <w:rPr>
          <w:rFonts w:ascii="Times New Roman" w:hAnsi="Times New Roman"/>
          <w:b/>
          <w:sz w:val="24"/>
          <w:szCs w:val="24"/>
          <w:lang w:eastAsia="en-US"/>
        </w:rPr>
        <w:t xml:space="preserve"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 и группам (группам и подгруппам) видов расходов                                                    классификации расходов бюджета Батыревского района на 2019  и 2020 годы, </w:t>
      </w:r>
      <w:r w:rsidRPr="00E01D5A">
        <w:rPr>
          <w:rFonts w:ascii="Times New Roman" w:hAnsi="Times New Roman"/>
          <w:b/>
          <w:sz w:val="24"/>
          <w:szCs w:val="24"/>
        </w:rPr>
        <w:t xml:space="preserve"> предусмотренного  приложениями 8, </w:t>
      </w:r>
      <w:r w:rsidRPr="00E01D5A">
        <w:rPr>
          <w:rFonts w:ascii="Times New Roman" w:hAnsi="Times New Roman"/>
          <w:b/>
          <w:sz w:val="26"/>
          <w:szCs w:val="26"/>
        </w:rPr>
        <w:t>8</w:t>
      </w:r>
      <w:r w:rsidRPr="00E01D5A">
        <w:rPr>
          <w:rFonts w:ascii="Times New Roman" w:hAnsi="Times New Roman"/>
          <w:b/>
          <w:sz w:val="26"/>
          <w:szCs w:val="26"/>
          <w:vertAlign w:val="superscript"/>
        </w:rPr>
        <w:t xml:space="preserve">1  </w:t>
      </w:r>
      <w:r w:rsidRPr="00E01D5A">
        <w:rPr>
          <w:rFonts w:ascii="Times New Roman" w:hAnsi="Times New Roman"/>
          <w:b/>
          <w:sz w:val="24"/>
          <w:szCs w:val="24"/>
        </w:rPr>
        <w:t xml:space="preserve">к Решению Собрания депутатов Батыревского района  «О бюджете Батыревского района на 2018 год </w:t>
      </w:r>
    </w:p>
    <w:p w:rsidR="00FF2878" w:rsidRDefault="00FF2878" w:rsidP="00FF28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1D5A">
        <w:rPr>
          <w:rFonts w:ascii="Times New Roman" w:hAnsi="Times New Roman"/>
          <w:b/>
          <w:sz w:val="24"/>
          <w:szCs w:val="24"/>
        </w:rPr>
        <w:t>и на плановый период 2019 и 2020 годов»</w:t>
      </w:r>
    </w:p>
    <w:p w:rsidR="009F6392" w:rsidRDefault="009F6392" w:rsidP="00FF28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6392" w:rsidRPr="00DA4CCF" w:rsidRDefault="009F6392" w:rsidP="009F6392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9F6392" w:rsidRPr="000D6705" w:rsidRDefault="009F6392" w:rsidP="009F6392">
      <w:pPr>
        <w:ind w:firstLine="709"/>
        <w:rPr>
          <w:rFonts w:ascii="Times New Roman" w:hAnsi="Times New Roman"/>
          <w:b/>
          <w:sz w:val="26"/>
          <w:szCs w:val="26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(введено решением от 10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>
        <w:rPr>
          <w:rFonts w:ascii="Times New Roman" w:hAnsi="Times New Roman" w:cs="Times New Roman"/>
          <w:sz w:val="24"/>
          <w:szCs w:val="24"/>
        </w:rPr>
        <w:t>26/3</w:t>
      </w:r>
      <w:r w:rsidRPr="00DA4CC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98" w:type="dxa"/>
        <w:tblLook w:val="04A0" w:firstRow="1" w:lastRow="0" w:firstColumn="1" w:lastColumn="0" w:noHBand="0" w:noVBand="1"/>
      </w:tblPr>
      <w:tblGrid>
        <w:gridCol w:w="3397"/>
        <w:gridCol w:w="562"/>
        <w:gridCol w:w="567"/>
        <w:gridCol w:w="1511"/>
        <w:gridCol w:w="782"/>
        <w:gridCol w:w="1539"/>
        <w:gridCol w:w="1240"/>
      </w:tblGrid>
      <w:tr w:rsidR="00FF2878" w:rsidRPr="00E01D5A" w:rsidTr="00DC1EA2">
        <w:trPr>
          <w:trHeight w:val="3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F2878" w:rsidRPr="00E01D5A" w:rsidRDefault="00FF2878" w:rsidP="00050F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F2878" w:rsidRPr="00E01D5A" w:rsidRDefault="00FF2878" w:rsidP="00050F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(группа и подгруппа) вида расхода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hAnsi="Times New Roman" w:cs="Times New Roman"/>
                <w:sz w:val="18"/>
                <w:szCs w:val="18"/>
              </w:rPr>
              <w:t>Сумма  увеличение, уменьшение (-), (рублей)</w:t>
            </w:r>
          </w:p>
        </w:tc>
      </w:tr>
      <w:tr w:rsidR="00FF2878" w:rsidRPr="00E01D5A" w:rsidTr="00DC1EA2">
        <w:trPr>
          <w:trHeight w:val="30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FF2878" w:rsidRPr="00E01D5A" w:rsidTr="00DC1EA2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78" w:rsidRPr="00E01D5A" w:rsidRDefault="00FF2878" w:rsidP="0005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55D" w:rsidRPr="00E01D5A" w:rsidRDefault="00E01D5A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 930 300</w:t>
            </w:r>
            <w:r w:rsidR="00B3355D"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 7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00000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50000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00000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50000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B3355D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56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782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39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B3355D" w:rsidRPr="00E01D5A" w:rsidRDefault="00B3355D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1F9B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DB1F9B" w:rsidRPr="00E01D5A" w:rsidRDefault="00D63F99" w:rsidP="00B3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noWrap/>
          </w:tcPr>
          <w:p w:rsidR="00DB1F9B" w:rsidRPr="00E01D5A" w:rsidRDefault="00CB4169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B1F9B" w:rsidRPr="00E01D5A" w:rsidRDefault="00DB1F9B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DB1F9B" w:rsidRPr="00E01D5A" w:rsidRDefault="00DB1F9B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DB1F9B" w:rsidRPr="00E01D5A" w:rsidRDefault="00DB1F9B" w:rsidP="00B3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DB1F9B" w:rsidRPr="00E01D5A" w:rsidRDefault="00E01D5A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DB1F9B" w:rsidRPr="00E01D5A" w:rsidRDefault="00E01D5A" w:rsidP="00B33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</w:t>
            </w: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мках федеральной целевой программы "Жилище" на 2015 - 2020 годы"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0000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020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020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020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497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E01D5A" w:rsidRPr="00E01D5A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497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E01D5A" w:rsidRPr="00B3355D" w:rsidTr="00DC1EA2">
        <w:trPr>
          <w:trHeight w:val="300"/>
        </w:trPr>
        <w:tc>
          <w:tcPr>
            <w:tcW w:w="339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4970</w:t>
            </w:r>
          </w:p>
        </w:tc>
        <w:tc>
          <w:tcPr>
            <w:tcW w:w="782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39" w:type="dxa"/>
            <w:shd w:val="clear" w:color="auto" w:fill="auto"/>
            <w:noWrap/>
          </w:tcPr>
          <w:p w:rsidR="00E01D5A" w:rsidRPr="00E01D5A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E01D5A" w:rsidRPr="00B3355D" w:rsidRDefault="00E01D5A" w:rsidP="00E0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1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</w:tbl>
    <w:p w:rsidR="002D1955" w:rsidRDefault="002D1955" w:rsidP="00B81921">
      <w:pPr>
        <w:pStyle w:val="2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2D1955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0BB0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4E65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769"/>
    <w:rsid w:val="00064AA1"/>
    <w:rsid w:val="000668DA"/>
    <w:rsid w:val="00071060"/>
    <w:rsid w:val="000723B2"/>
    <w:rsid w:val="00072466"/>
    <w:rsid w:val="00074671"/>
    <w:rsid w:val="000748DB"/>
    <w:rsid w:val="000754E3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632D"/>
    <w:rsid w:val="000E7604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9A3"/>
    <w:rsid w:val="001024A2"/>
    <w:rsid w:val="0010250B"/>
    <w:rsid w:val="001055E0"/>
    <w:rsid w:val="00105EC3"/>
    <w:rsid w:val="0010653F"/>
    <w:rsid w:val="0010655D"/>
    <w:rsid w:val="00106D01"/>
    <w:rsid w:val="00107B7A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6958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50E8"/>
    <w:rsid w:val="00210B8D"/>
    <w:rsid w:val="0021181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46FD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151"/>
    <w:rsid w:val="00267B9A"/>
    <w:rsid w:val="00271965"/>
    <w:rsid w:val="0027245E"/>
    <w:rsid w:val="00273736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332D"/>
    <w:rsid w:val="002C4D3E"/>
    <w:rsid w:val="002C5CB0"/>
    <w:rsid w:val="002C7367"/>
    <w:rsid w:val="002D0CEB"/>
    <w:rsid w:val="002D1955"/>
    <w:rsid w:val="002D4A9D"/>
    <w:rsid w:val="002D4CB1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47A3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2D20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81B3E"/>
    <w:rsid w:val="00381E00"/>
    <w:rsid w:val="003834E2"/>
    <w:rsid w:val="00384D5C"/>
    <w:rsid w:val="0038567B"/>
    <w:rsid w:val="00387703"/>
    <w:rsid w:val="00387D5C"/>
    <w:rsid w:val="0039011C"/>
    <w:rsid w:val="00390123"/>
    <w:rsid w:val="0039233A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42D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6247"/>
    <w:rsid w:val="0044713E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4A8"/>
    <w:rsid w:val="004639F4"/>
    <w:rsid w:val="00463EFD"/>
    <w:rsid w:val="004640E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45CA"/>
    <w:rsid w:val="004A0B42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30D99"/>
    <w:rsid w:val="00531AF4"/>
    <w:rsid w:val="00531EEE"/>
    <w:rsid w:val="005343EB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151C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E73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38F2"/>
    <w:rsid w:val="00684253"/>
    <w:rsid w:val="00686190"/>
    <w:rsid w:val="0069001B"/>
    <w:rsid w:val="006905EF"/>
    <w:rsid w:val="00691974"/>
    <w:rsid w:val="00692C03"/>
    <w:rsid w:val="006946A8"/>
    <w:rsid w:val="006946FC"/>
    <w:rsid w:val="00694F2D"/>
    <w:rsid w:val="00695703"/>
    <w:rsid w:val="00695B78"/>
    <w:rsid w:val="006964F6"/>
    <w:rsid w:val="006978FF"/>
    <w:rsid w:val="006A1AF8"/>
    <w:rsid w:val="006A2363"/>
    <w:rsid w:val="006A5D01"/>
    <w:rsid w:val="006A6C98"/>
    <w:rsid w:val="006A7560"/>
    <w:rsid w:val="006A7ABA"/>
    <w:rsid w:val="006B0214"/>
    <w:rsid w:val="006B0BA1"/>
    <w:rsid w:val="006B185C"/>
    <w:rsid w:val="006B2B67"/>
    <w:rsid w:val="006B2E86"/>
    <w:rsid w:val="006B4083"/>
    <w:rsid w:val="006B4503"/>
    <w:rsid w:val="006B5C2C"/>
    <w:rsid w:val="006B7307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2C0"/>
    <w:rsid w:val="00721ADC"/>
    <w:rsid w:val="00722FF7"/>
    <w:rsid w:val="00725E35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459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977"/>
    <w:rsid w:val="007B3012"/>
    <w:rsid w:val="007B3A28"/>
    <w:rsid w:val="007B3E85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1B2"/>
    <w:rsid w:val="00802B2F"/>
    <w:rsid w:val="00806D77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3BC5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77C54"/>
    <w:rsid w:val="00880979"/>
    <w:rsid w:val="00881B21"/>
    <w:rsid w:val="00881CFB"/>
    <w:rsid w:val="008824D6"/>
    <w:rsid w:val="00883759"/>
    <w:rsid w:val="00884490"/>
    <w:rsid w:val="00884F08"/>
    <w:rsid w:val="00887CDE"/>
    <w:rsid w:val="00887D8F"/>
    <w:rsid w:val="00890691"/>
    <w:rsid w:val="008908F6"/>
    <w:rsid w:val="00890BB7"/>
    <w:rsid w:val="00891F58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F70"/>
    <w:rsid w:val="008A2194"/>
    <w:rsid w:val="008A2D3E"/>
    <w:rsid w:val="008A40E5"/>
    <w:rsid w:val="008A4307"/>
    <w:rsid w:val="008A599C"/>
    <w:rsid w:val="008A6965"/>
    <w:rsid w:val="008A72BD"/>
    <w:rsid w:val="008A7CC9"/>
    <w:rsid w:val="008B0096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69"/>
    <w:rsid w:val="00937DEB"/>
    <w:rsid w:val="0094140F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2419"/>
    <w:rsid w:val="009A3FF7"/>
    <w:rsid w:val="009A7621"/>
    <w:rsid w:val="009A7918"/>
    <w:rsid w:val="009B055E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392"/>
    <w:rsid w:val="009F6499"/>
    <w:rsid w:val="009F6FF5"/>
    <w:rsid w:val="00A0083F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1642"/>
    <w:rsid w:val="00A533BA"/>
    <w:rsid w:val="00A5441B"/>
    <w:rsid w:val="00A55234"/>
    <w:rsid w:val="00A564FE"/>
    <w:rsid w:val="00A57100"/>
    <w:rsid w:val="00A57FB1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D75"/>
    <w:rsid w:val="00AF47C3"/>
    <w:rsid w:val="00AF51C2"/>
    <w:rsid w:val="00AF5A0D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2C49"/>
    <w:rsid w:val="00B84555"/>
    <w:rsid w:val="00B85F6C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24AA"/>
    <w:rsid w:val="00C73224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18C2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1FE9"/>
    <w:rsid w:val="00DA2991"/>
    <w:rsid w:val="00DA2F75"/>
    <w:rsid w:val="00DA3EA7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090D"/>
    <w:rsid w:val="00DF12AA"/>
    <w:rsid w:val="00DF2B23"/>
    <w:rsid w:val="00DF3D61"/>
    <w:rsid w:val="00DF4785"/>
    <w:rsid w:val="00DF4AAA"/>
    <w:rsid w:val="00E01686"/>
    <w:rsid w:val="00E01D5A"/>
    <w:rsid w:val="00E06E9C"/>
    <w:rsid w:val="00E10721"/>
    <w:rsid w:val="00E11C53"/>
    <w:rsid w:val="00E13704"/>
    <w:rsid w:val="00E1495F"/>
    <w:rsid w:val="00E15A96"/>
    <w:rsid w:val="00E15D96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7289"/>
    <w:rsid w:val="00EE7F55"/>
    <w:rsid w:val="00EE7F79"/>
    <w:rsid w:val="00EF0092"/>
    <w:rsid w:val="00EF0409"/>
    <w:rsid w:val="00EF0D66"/>
    <w:rsid w:val="00EF25BD"/>
    <w:rsid w:val="00EF2CC1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2515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322"/>
    <w:rsid w:val="00FB07D2"/>
    <w:rsid w:val="00FB0901"/>
    <w:rsid w:val="00FB261D"/>
    <w:rsid w:val="00FB38A4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A435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E56D-6AB5-429C-A98F-B3D42BBA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2273</cp:revision>
  <cp:lastPrinted>2018-12-26T13:30:00Z</cp:lastPrinted>
  <dcterms:created xsi:type="dcterms:W3CDTF">2017-05-15T07:34:00Z</dcterms:created>
  <dcterms:modified xsi:type="dcterms:W3CDTF">2019-04-03T08:09:00Z</dcterms:modified>
</cp:coreProperties>
</file>